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AC" w:rsidRPr="00F945D9" w:rsidRDefault="00766E89" w:rsidP="00E71FAC">
      <w:pPr>
        <w:jc w:val="center"/>
        <w:rPr>
          <w:rFonts w:ascii="나눔명조 ExtraBold" w:eastAsia="나눔명조 ExtraBold" w:hAnsi="나눔명조 ExtraBold"/>
          <w:sz w:val="30"/>
          <w:szCs w:val="30"/>
        </w:rPr>
      </w:pPr>
      <w:r w:rsidRPr="00766E89">
        <w:rPr>
          <w:rFonts w:ascii="나눔명조 ExtraBold" w:eastAsia="나눔명조 ExtraBold" w:hAnsi="나눔명조 ExtraBold"/>
          <w:noProof/>
          <w:sz w:val="30"/>
          <w:szCs w:val="30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-138430</wp:posOffset>
            </wp:positionV>
            <wp:extent cx="1209675" cy="1743075"/>
            <wp:effectExtent l="19050" t="0" r="9525" b="0"/>
            <wp:wrapNone/>
            <wp:docPr id="2" name="그림 6" descr="K-20110831-41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831-41175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FAC" w:rsidRPr="003E356B" w:rsidRDefault="00E71FAC" w:rsidP="00E71FAC">
      <w:pPr>
        <w:tabs>
          <w:tab w:val="center" w:pos="5046"/>
          <w:tab w:val="left" w:pos="6990"/>
        </w:tabs>
        <w:jc w:val="left"/>
        <w:rPr>
          <w:rFonts w:ascii="나눔명조 ExtraBold" w:eastAsia="나눔명조 ExtraBold" w:hAnsi="나눔명조 ExtraBold"/>
          <w:sz w:val="24"/>
          <w:szCs w:val="24"/>
        </w:rPr>
      </w:pPr>
      <w:r>
        <w:rPr>
          <w:rFonts w:ascii="나눔명조 ExtraBold" w:eastAsia="나눔명조 ExtraBold" w:hAnsi="나눔명조 ExtraBold"/>
          <w:sz w:val="44"/>
          <w:szCs w:val="44"/>
        </w:rPr>
        <w:tab/>
      </w:r>
      <w:r w:rsidRPr="003E356B">
        <w:rPr>
          <w:rFonts w:ascii="나눔명조 ExtraBold" w:eastAsia="나눔명조 ExtraBold" w:hAnsi="나눔명조 ExtraBold"/>
          <w:sz w:val="24"/>
          <w:szCs w:val="24"/>
        </w:rPr>
        <w:tab/>
      </w:r>
    </w:p>
    <w:p w:rsidR="005545A5" w:rsidRPr="00093081" w:rsidRDefault="005545A5" w:rsidP="00BC58A9">
      <w:pPr>
        <w:ind w:leftChars="142" w:left="284"/>
        <w:jc w:val="left"/>
        <w:rPr>
          <w:rFonts w:ascii="나눔명조" w:eastAsia="나눔명조" w:hAnsi="나눔명조"/>
          <w:b/>
          <w:sz w:val="70"/>
          <w:szCs w:val="70"/>
        </w:rPr>
      </w:pPr>
    </w:p>
    <w:p w:rsidR="005545A5" w:rsidRPr="00C061FD" w:rsidRDefault="005545A5" w:rsidP="00BC58A9">
      <w:pPr>
        <w:ind w:leftChars="142" w:left="284"/>
        <w:jc w:val="left"/>
        <w:rPr>
          <w:rFonts w:ascii="나눔명조" w:eastAsia="나눔명조" w:hAnsi="나눔명조"/>
          <w:b/>
        </w:rPr>
      </w:pPr>
    </w:p>
    <w:p w:rsidR="00E71FAC" w:rsidRPr="00C061FD" w:rsidRDefault="004D12B6" w:rsidP="005545A5">
      <w:pPr>
        <w:ind w:leftChars="213" w:left="426"/>
        <w:jc w:val="left"/>
        <w:rPr>
          <w:rFonts w:ascii="나눔명조" w:eastAsia="나눔명조" w:hAnsi="나눔명조"/>
          <w:b/>
          <w:sz w:val="90"/>
          <w:szCs w:val="90"/>
        </w:rPr>
      </w:pPr>
      <w:r w:rsidRPr="004D12B6">
        <w:rPr>
          <w:rFonts w:ascii="나눔고딕" w:eastAsia="나눔고딕" w:hAnsi="나눔고딕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16.9pt;margin-top:81.75pt;width:352.5pt;height:125.25pt;z-index:251700224" stroked="f">
            <v:textbox style="mso-next-textbox:#_x0000_s1088">
              <w:txbxContent>
                <w:p w:rsidR="00C061FD" w:rsidRPr="00A265BC" w:rsidRDefault="007464CF" w:rsidP="00C061FD">
                  <w:pPr>
                    <w:spacing w:line="240" w:lineRule="auto"/>
                    <w:jc w:val="left"/>
                    <w:rPr>
                      <w:rFonts w:ascii="나눔명조 ExtraBold" w:eastAsia="나눔명조 ExtraBold" w:hAnsi="나눔명조 ExtraBold"/>
                      <w:b/>
                      <w:sz w:val="30"/>
                      <w:szCs w:val="30"/>
                    </w:rPr>
                  </w:pPr>
                  <w:r>
                    <w:rPr>
                      <w:rFonts w:ascii="나눔명조 ExtraBold" w:eastAsia="나눔명조 ExtraBold" w:hAnsi="나눔명조 ExtraBold" w:hint="eastAsia"/>
                      <w:b/>
                      <w:spacing w:val="-8"/>
                      <w:sz w:val="30"/>
                      <w:szCs w:val="30"/>
                    </w:rPr>
                    <w:t>리</w:t>
                  </w:r>
                  <w:r w:rsidR="0048316D">
                    <w:rPr>
                      <w:rFonts w:ascii="나눔명조 ExtraBold" w:eastAsia="나눔명조 ExtraBold" w:hAnsi="나눔명조 ExtraBold" w:hint="eastAsia"/>
                      <w:b/>
                      <w:spacing w:val="-8"/>
                      <w:sz w:val="30"/>
                      <w:szCs w:val="30"/>
                    </w:rPr>
                    <w:t>포트 제목</w:t>
                  </w:r>
                </w:p>
              </w:txbxContent>
            </v:textbox>
          </v:shape>
        </w:pict>
      </w:r>
      <w:r>
        <w:rPr>
          <w:rFonts w:ascii="나눔명조" w:eastAsia="나눔명조" w:hAnsi="나눔명조"/>
          <w:b/>
          <w:noProof/>
          <w:sz w:val="90"/>
          <w:szCs w:val="9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22.9pt;margin-top:4.5pt;width:204.1pt;height:.05pt;z-index:251699200" o:connectortype="straight" strokeweight="2.25pt"/>
        </w:pict>
      </w:r>
      <w:r w:rsidR="00E71FAC" w:rsidRPr="00C061FD">
        <w:rPr>
          <w:rFonts w:ascii="나눔명조" w:eastAsia="나눔명조" w:hAnsi="나눔명조"/>
          <w:b/>
          <w:sz w:val="90"/>
          <w:szCs w:val="90"/>
        </w:rPr>
        <w:t>R</w:t>
      </w:r>
      <w:r w:rsidR="00E71FAC" w:rsidRPr="00C061FD">
        <w:rPr>
          <w:rFonts w:ascii="나눔명조" w:eastAsia="나눔명조" w:hAnsi="나눔명조" w:hint="eastAsia"/>
          <w:b/>
          <w:sz w:val="90"/>
          <w:szCs w:val="90"/>
        </w:rPr>
        <w:t xml:space="preserve"> e p o r t</w:t>
      </w: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C58A9" w:rsidRDefault="00BC58A9" w:rsidP="005545A5">
      <w:pPr>
        <w:spacing w:after="0" w:line="240" w:lineRule="auto"/>
        <w:rPr>
          <w:rFonts w:ascii="나눔명조" w:eastAsia="나눔명조" w:hAnsi="나눔명조"/>
          <w:b/>
          <w:sz w:val="14"/>
          <w:szCs w:val="14"/>
        </w:rPr>
      </w:pPr>
    </w:p>
    <w:p w:rsidR="00BC58A9" w:rsidRPr="00C061FD" w:rsidRDefault="00BC58A9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093081" w:rsidRDefault="00093081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9B1D80" w:rsidRDefault="009B1D80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C061FD" w:rsidRDefault="00C061FD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BC58A9" w:rsidRDefault="004D12B6" w:rsidP="005545A5">
      <w:pPr>
        <w:tabs>
          <w:tab w:val="left" w:pos="4678"/>
        </w:tabs>
        <w:spacing w:after="0"/>
        <w:ind w:leftChars="3827" w:left="8221" w:hangingChars="335" w:hanging="567"/>
        <w:jc w:val="left"/>
        <w:rPr>
          <w:rFonts w:ascii="나눔명조" w:eastAsia="나눔명조" w:hAnsi="나눔명조"/>
          <w:b/>
          <w:sz w:val="18"/>
          <w:szCs w:val="18"/>
        </w:rPr>
      </w:pPr>
      <w:r w:rsidRPr="004D12B6">
        <w:rPr>
          <w:rFonts w:ascii="나눔고딕" w:eastAsia="나눔고딕" w:hAnsi="나눔고딕"/>
          <w:noProof/>
          <w:sz w:val="18"/>
          <w:szCs w:val="18"/>
        </w:rPr>
        <w:pict>
          <v:shape id="_x0000_s1082" type="#_x0000_t32" style="position:absolute;left:0;text-align:left;margin-left:376.15pt;margin-top:5.65pt;width:112.5pt;height:.05pt;z-index:251697152" o:connectortype="straight" strokecolor="black [3213]" strokeweight="1.5pt"/>
        </w:pict>
      </w:r>
    </w:p>
    <w:p w:rsidR="00BC58A9" w:rsidRPr="00F945D9" w:rsidRDefault="00F12342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제출일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r>
        <w:rPr>
          <w:rFonts w:ascii="나눔명조" w:eastAsia="나눔명조" w:hAnsi="나눔명조" w:hint="eastAsia"/>
          <w:sz w:val="18"/>
          <w:szCs w:val="18"/>
        </w:rPr>
        <w:t>0000. 00. 00</w:t>
      </w:r>
    </w:p>
    <w:p w:rsidR="00BC58A9" w:rsidRDefault="00F12342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 w:rsidRPr="00F945D9">
        <w:rPr>
          <w:rFonts w:ascii="나눔명조" w:eastAsia="나눔명조" w:hAnsi="나눔명조" w:hint="eastAsia"/>
          <w:b/>
          <w:sz w:val="18"/>
          <w:szCs w:val="18"/>
        </w:rPr>
        <w:t>담당교수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r w:rsidR="00906BC5">
        <w:rPr>
          <w:rFonts w:ascii="나눔명조" w:eastAsia="나눔명조" w:hAnsi="나눔명조" w:hint="eastAsia"/>
          <w:sz w:val="18"/>
          <w:szCs w:val="18"/>
        </w:rPr>
        <w:t>OOO</w:t>
      </w:r>
    </w:p>
    <w:p w:rsidR="00BC58A9" w:rsidRPr="00F945D9" w:rsidRDefault="00F12342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 w:rsidRPr="00F945D9">
        <w:rPr>
          <w:rFonts w:ascii="나눔명조" w:eastAsia="나눔명조" w:hAnsi="나눔명조" w:hint="eastAsia"/>
          <w:b/>
          <w:sz w:val="18"/>
          <w:szCs w:val="18"/>
        </w:rPr>
        <w:t>전공</w:t>
      </w:r>
      <w:r w:rsidR="00BC58A9">
        <w:rPr>
          <w:rFonts w:ascii="나눔명조" w:eastAsia="나눔명조" w:hAnsi="나눔명조" w:hint="eastAsia"/>
          <w:b/>
          <w:sz w:val="18"/>
          <w:szCs w:val="18"/>
        </w:rPr>
        <w:t xml:space="preserve"> </w:t>
      </w:r>
      <w:r w:rsidR="00BC58A9">
        <w:rPr>
          <w:rFonts w:ascii="나눔명조" w:eastAsia="나눔명조" w:hAnsi="나눔명조" w:hint="eastAsia"/>
          <w:b/>
          <w:sz w:val="18"/>
          <w:szCs w:val="18"/>
        </w:rPr>
        <w:tab/>
      </w:r>
      <w:r>
        <w:rPr>
          <w:rFonts w:ascii="나눔명조" w:eastAsia="나눔명조" w:hAnsi="나눔명조" w:hint="eastAsia"/>
          <w:sz w:val="18"/>
          <w:szCs w:val="18"/>
        </w:rPr>
        <w:t>OOOOO과</w:t>
      </w:r>
    </w:p>
    <w:p w:rsidR="00BC58A9" w:rsidRDefault="00F12342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 w:rsidRPr="00F945D9">
        <w:rPr>
          <w:rFonts w:ascii="나눔명조" w:eastAsia="나눔명조" w:hAnsi="나눔명조" w:hint="eastAsia"/>
          <w:b/>
          <w:sz w:val="18"/>
          <w:szCs w:val="18"/>
        </w:rPr>
        <w:t>학번</w:t>
      </w:r>
      <w:r w:rsidR="00906BC5">
        <w:rPr>
          <w:rFonts w:ascii="나눔명조" w:eastAsia="나눔명조" w:hAnsi="나눔명조" w:hint="eastAsia"/>
          <w:sz w:val="18"/>
          <w:szCs w:val="18"/>
        </w:rPr>
        <w:t xml:space="preserve"> </w:t>
      </w:r>
      <w:r w:rsidR="00906BC5">
        <w:rPr>
          <w:rFonts w:ascii="나눔명조" w:eastAsia="나눔명조" w:hAnsi="나눔명조" w:hint="eastAsia"/>
          <w:sz w:val="18"/>
          <w:szCs w:val="18"/>
        </w:rPr>
        <w:tab/>
      </w:r>
      <w:r w:rsidRPr="00F945D9">
        <w:rPr>
          <w:rFonts w:ascii="나눔명조" w:eastAsia="나눔명조" w:hAnsi="나눔명조"/>
          <w:sz w:val="18"/>
          <w:szCs w:val="18"/>
        </w:rPr>
        <w:t>2</w:t>
      </w:r>
      <w:r>
        <w:rPr>
          <w:rFonts w:ascii="나눔명조" w:eastAsia="나눔명조" w:hAnsi="나눔명조" w:hint="eastAsia"/>
          <w:sz w:val="18"/>
          <w:szCs w:val="18"/>
        </w:rPr>
        <w:t>00012345</w:t>
      </w:r>
    </w:p>
    <w:p w:rsidR="00BC58A9" w:rsidRDefault="00BC58A9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 w:rsidRPr="00F945D9">
        <w:rPr>
          <w:rFonts w:ascii="나눔명조" w:eastAsia="나눔명조" w:hAnsi="나눔명조" w:hint="eastAsia"/>
          <w:b/>
          <w:sz w:val="18"/>
          <w:szCs w:val="18"/>
        </w:rPr>
        <w:t>이름</w:t>
      </w:r>
      <w:r>
        <w:rPr>
          <w:rFonts w:ascii="나눔명조" w:eastAsia="나눔명조" w:hAnsi="나눔명조" w:hint="eastAsia"/>
          <w:b/>
          <w:sz w:val="18"/>
          <w:szCs w:val="18"/>
        </w:rPr>
        <w:t xml:space="preserve">    </w:t>
      </w:r>
      <w:r>
        <w:rPr>
          <w:rFonts w:ascii="나눔명조" w:eastAsia="나눔명조" w:hAnsi="나눔명조" w:hint="eastAsia"/>
          <w:b/>
          <w:sz w:val="18"/>
          <w:szCs w:val="18"/>
        </w:rPr>
        <w:tab/>
      </w:r>
      <w:r w:rsidR="009B1D80">
        <w:rPr>
          <w:rFonts w:ascii="나눔명조" w:eastAsia="나눔명조" w:hAnsi="나눔명조" w:hint="eastAsia"/>
          <w:sz w:val="18"/>
          <w:szCs w:val="18"/>
        </w:rPr>
        <w:t>OOO</w:t>
      </w:r>
    </w:p>
    <w:p w:rsidR="009B1D80" w:rsidRDefault="004D12B6" w:rsidP="009B1D80">
      <w:pPr>
        <w:tabs>
          <w:tab w:val="left" w:pos="5245"/>
        </w:tabs>
        <w:spacing w:after="0"/>
        <w:ind w:leftChars="3685" w:left="8211" w:hangingChars="497" w:hanging="841"/>
        <w:jc w:val="left"/>
        <w:rPr>
          <w:rFonts w:ascii="나눔명조" w:eastAsia="나눔명조" w:hAnsi="나눔명조"/>
          <w:b/>
          <w:sz w:val="18"/>
          <w:szCs w:val="18"/>
        </w:rPr>
      </w:pPr>
      <w:r w:rsidRPr="004D12B6">
        <w:rPr>
          <w:rFonts w:ascii="나눔고딕" w:eastAsia="나눔고딕" w:hAnsi="나눔고딕"/>
          <w:noProof/>
          <w:sz w:val="18"/>
          <w:szCs w:val="18"/>
        </w:rPr>
        <w:pict>
          <v:shape id="_x0000_s1083" type="#_x0000_t32" style="position:absolute;left:0;text-align:left;margin-left:376.15pt;margin-top:5.05pt;width:112.5pt;height:0;z-index:251698176" o:connectortype="straight" strokecolor="black [3213]" strokeweight=".25pt"/>
        </w:pict>
      </w:r>
    </w:p>
    <w:p w:rsidR="000459BF" w:rsidRDefault="000459BF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0B017E" w:rsidRDefault="00682137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lastRenderedPageBreak/>
        <w:drawing>
          <wp:anchor distT="0" distB="0" distL="114300" distR="114300" simplePos="0" relativeHeight="251715071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909955</wp:posOffset>
            </wp:positionV>
            <wp:extent cx="7556500" cy="10696575"/>
            <wp:effectExtent l="19050" t="0" r="6350" b="0"/>
            <wp:wrapNone/>
            <wp:docPr id="13" name="그림 2" descr="107139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1396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BAA">
        <w:rPr>
          <w:rFonts w:ascii="나눔고딕" w:eastAsia="나눔고딕" w:hAnsi="나눔고딕"/>
          <w:noProof/>
          <w:sz w:val="18"/>
          <w:szCs w:val="1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176530</wp:posOffset>
            </wp:positionV>
            <wp:extent cx="723900" cy="714375"/>
            <wp:effectExtent l="19050" t="0" r="0" b="0"/>
            <wp:wrapNone/>
            <wp:docPr id="6" name="그림 6" descr="K-20110831-41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831-41175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2B6">
        <w:rPr>
          <w:rFonts w:ascii="나눔고딕" w:eastAsia="나눔고딕" w:hAnsi="나눔고딕"/>
          <w:noProof/>
          <w:sz w:val="18"/>
          <w:szCs w:val="18"/>
        </w:rPr>
        <w:pict>
          <v:shape id="_x0000_s1098" type="#_x0000_t202" style="position:absolute;left:0;text-align:left;margin-left:-7.95pt;margin-top:172.95pt;width:194.5pt;height:59.9pt;z-index:251714560;mso-position-horizontal-relative:text;mso-position-vertical-relative:text" filled="f" stroked="f">
            <v:textbox style="mso-next-textbox:#_x0000_s1098">
              <w:txbxContent>
                <w:p w:rsidR="000B017E" w:rsidRDefault="000B017E" w:rsidP="000B017E">
                  <w:pPr>
                    <w:pStyle w:val="BasicParagraph"/>
                    <w:rPr>
                      <w:rFonts w:ascii="나눔명조" w:cs="나눔명조"/>
                      <w:b/>
                      <w:bCs/>
                      <w:sz w:val="76"/>
                      <w:szCs w:val="76"/>
                    </w:rPr>
                  </w:pPr>
                  <w:r>
                    <w:rPr>
                      <w:rFonts w:ascii="나눔명조" w:cs="나눔명조"/>
                      <w:b/>
                      <w:bCs/>
                      <w:sz w:val="76"/>
                      <w:szCs w:val="76"/>
                    </w:rPr>
                    <w:t>R e p o r t</w:t>
                  </w:r>
                </w:p>
                <w:p w:rsidR="000B017E" w:rsidRDefault="000B017E" w:rsidP="000B017E"/>
              </w:txbxContent>
            </v:textbox>
          </v:shape>
        </w:pict>
      </w:r>
      <w:r w:rsidR="004D12B6">
        <w:rPr>
          <w:rFonts w:ascii="나눔고딕" w:eastAsia="나눔고딕" w:hAnsi="나눔고딕"/>
          <w:noProof/>
          <w:sz w:val="18"/>
          <w:szCs w:val="18"/>
        </w:rPr>
        <w:pict>
          <v:shape id="_x0000_s1097" type="#_x0000_t32" style="position:absolute;left:0;text-align:left;margin-left:.5pt;margin-top:177.85pt;width:172.05pt;height:0;z-index:251713536;mso-position-horizontal-relative:text;mso-position-vertical-relative:text" o:connectortype="straight" strokeweight=".25pt"/>
        </w:pict>
      </w:r>
      <w:r w:rsidR="004D12B6">
        <w:rPr>
          <w:rFonts w:ascii="나눔고딕" w:eastAsia="나눔고딕" w:hAnsi="나눔고딕"/>
          <w:noProof/>
          <w:sz w:val="18"/>
          <w:szCs w:val="18"/>
        </w:rPr>
        <w:pict>
          <v:shape id="_x0000_s1095" type="#_x0000_t202" style="position:absolute;left:0;text-align:left;margin-left:354.85pt;margin-top:-12.5pt;width:161.55pt;height:158.05pt;z-index:251712512;mso-position-horizontal-relative:text;mso-position-vertical-relative:text" stroked="f">
            <v:textbox style="mso-next-textbox:#_x0000_s1095">
              <w:txbxContent>
                <w:p w:rsidR="000B017E" w:rsidRPr="00C1385A" w:rsidRDefault="000B017E" w:rsidP="000B017E">
                  <w:pPr>
                    <w:pStyle w:val="BasicParagraph"/>
                    <w:tabs>
                      <w:tab w:val="left" w:pos="1120"/>
                    </w:tabs>
                    <w:spacing w:line="360" w:lineRule="auto"/>
                    <w:rPr>
                      <w:rFonts w:ascii="나눔명조" w:hAnsi="나눔명조" w:cs="나눔명조"/>
                      <w:sz w:val="22"/>
                      <w:szCs w:val="22"/>
                    </w:rPr>
                  </w:pPr>
                  <w:r w:rsidRPr="00C1385A">
                    <w:rPr>
                      <w:rFonts w:ascii="나눔명조" w:hAnsi="나눔명조" w:cs="나눔명조" w:hint="eastAsia"/>
                      <w:b/>
                      <w:sz w:val="22"/>
                      <w:szCs w:val="22"/>
                    </w:rPr>
                    <w:t>제출일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ab/>
                  </w:r>
                  <w:r>
                    <w:rPr>
                      <w:rFonts w:ascii="나눔명조" w:hAnsi="나눔명조" w:cs="나눔명조" w:hint="eastAsia"/>
                      <w:sz w:val="22"/>
                      <w:szCs w:val="22"/>
                    </w:rPr>
                    <w:t>0000. 00. 00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 xml:space="preserve">        </w:t>
                  </w:r>
                </w:p>
                <w:p w:rsidR="000B017E" w:rsidRPr="00C1385A" w:rsidRDefault="000B017E" w:rsidP="000B017E">
                  <w:pPr>
                    <w:pStyle w:val="BasicParagraph"/>
                    <w:tabs>
                      <w:tab w:val="left" w:pos="1120"/>
                    </w:tabs>
                    <w:spacing w:line="360" w:lineRule="auto"/>
                    <w:rPr>
                      <w:rFonts w:ascii="나눔명조" w:hAnsi="나눔명조" w:cs="나눔명조"/>
                      <w:sz w:val="22"/>
                      <w:szCs w:val="22"/>
                    </w:rPr>
                  </w:pPr>
                  <w:r w:rsidRPr="00C1385A">
                    <w:rPr>
                      <w:rFonts w:ascii="나눔명조" w:hAnsi="나눔명조" w:cs="나눔명조" w:hint="eastAsia"/>
                      <w:b/>
                      <w:sz w:val="22"/>
                      <w:szCs w:val="22"/>
                    </w:rPr>
                    <w:t>전공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 xml:space="preserve">    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ab/>
                  </w:r>
                  <w:r>
                    <w:rPr>
                      <w:rFonts w:ascii="나눔명조" w:eastAsia="나눔명조" w:hAnsi="나눔명조" w:cs="나눔명조" w:hint="eastAsia"/>
                      <w:sz w:val="22"/>
                      <w:szCs w:val="22"/>
                    </w:rPr>
                    <w:t>OOO</w:t>
                  </w:r>
                  <w:r w:rsidRPr="00616CC8">
                    <w:rPr>
                      <w:rFonts w:ascii="나눔명조" w:eastAsia="나눔명조" w:hAnsi="나눔명조" w:cs="나눔명조" w:hint="eastAsia"/>
                      <w:sz w:val="22"/>
                      <w:szCs w:val="22"/>
                    </w:rPr>
                    <w:t>학과</w:t>
                  </w:r>
                </w:p>
                <w:p w:rsidR="000B017E" w:rsidRPr="00C1385A" w:rsidRDefault="000B017E" w:rsidP="000B017E">
                  <w:pPr>
                    <w:pStyle w:val="BasicParagraph"/>
                    <w:tabs>
                      <w:tab w:val="left" w:pos="1120"/>
                    </w:tabs>
                    <w:spacing w:line="360" w:lineRule="auto"/>
                    <w:rPr>
                      <w:rFonts w:ascii="나눔명조" w:hAnsi="나눔명조" w:cs="나눔명조"/>
                      <w:sz w:val="22"/>
                      <w:szCs w:val="22"/>
                    </w:rPr>
                  </w:pPr>
                  <w:r w:rsidRPr="00C1385A">
                    <w:rPr>
                      <w:rFonts w:ascii="나눔명조" w:hAnsi="나눔명조" w:cs="나눔명조" w:hint="eastAsia"/>
                      <w:b/>
                      <w:sz w:val="22"/>
                      <w:szCs w:val="22"/>
                    </w:rPr>
                    <w:t>과목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ab/>
                  </w:r>
                  <w:r>
                    <w:rPr>
                      <w:rFonts w:ascii="나눔명조" w:eastAsia="나눔명조" w:hAnsi="나눔명조" w:cs="나눔명조" w:hint="eastAsia"/>
                      <w:sz w:val="22"/>
                      <w:szCs w:val="22"/>
                    </w:rPr>
                    <w:t>OOOO</w:t>
                  </w:r>
                  <w:r w:rsidRPr="00616CC8">
                    <w:rPr>
                      <w:rFonts w:ascii="나눔명조" w:eastAsia="나눔명조" w:hAnsi="나눔명조" w:cs="나눔명조"/>
                      <w:sz w:val="22"/>
                      <w:szCs w:val="22"/>
                    </w:rPr>
                    <w:t xml:space="preserve"> 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 xml:space="preserve">          </w:t>
                  </w:r>
                </w:p>
                <w:p w:rsidR="000B017E" w:rsidRPr="00C1385A" w:rsidRDefault="000B017E" w:rsidP="000B017E">
                  <w:pPr>
                    <w:pStyle w:val="BasicParagraph"/>
                    <w:tabs>
                      <w:tab w:val="left" w:pos="1120"/>
                    </w:tabs>
                    <w:spacing w:line="360" w:lineRule="auto"/>
                    <w:rPr>
                      <w:rFonts w:ascii="나눔명조" w:hAnsi="나눔명조" w:cs="나눔명조"/>
                      <w:sz w:val="22"/>
                      <w:szCs w:val="22"/>
                    </w:rPr>
                  </w:pPr>
                  <w:r w:rsidRPr="00C1385A">
                    <w:rPr>
                      <w:rFonts w:ascii="나눔명조" w:hAnsi="나눔명조" w:cs="나눔명조" w:hint="eastAsia"/>
                      <w:b/>
                      <w:sz w:val="22"/>
                      <w:szCs w:val="22"/>
                    </w:rPr>
                    <w:t>학번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 xml:space="preserve">    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ab/>
                    <w:t>200</w:t>
                  </w:r>
                  <w:r>
                    <w:rPr>
                      <w:rFonts w:ascii="나눔명조" w:hAnsi="나눔명조" w:cs="나눔명조" w:hint="eastAsia"/>
                      <w:sz w:val="22"/>
                      <w:szCs w:val="22"/>
                    </w:rPr>
                    <w:t>012345</w:t>
                  </w:r>
                </w:p>
                <w:p w:rsidR="000B017E" w:rsidRPr="00C1385A" w:rsidRDefault="000B017E" w:rsidP="000B017E">
                  <w:pPr>
                    <w:pStyle w:val="BasicParagraph"/>
                    <w:tabs>
                      <w:tab w:val="left" w:pos="1120"/>
                    </w:tabs>
                    <w:spacing w:line="360" w:lineRule="auto"/>
                    <w:rPr>
                      <w:rFonts w:ascii="나눔명조" w:hAnsi="나눔명조" w:cs="나눔명조"/>
                      <w:sz w:val="22"/>
                      <w:szCs w:val="22"/>
                    </w:rPr>
                  </w:pPr>
                  <w:r w:rsidRPr="00C1385A">
                    <w:rPr>
                      <w:rFonts w:ascii="나눔명조" w:hAnsi="나눔명조" w:cs="나눔명조" w:hint="eastAsia"/>
                      <w:b/>
                      <w:sz w:val="22"/>
                      <w:szCs w:val="22"/>
                    </w:rPr>
                    <w:t>담당교수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ab/>
                  </w:r>
                  <w:r>
                    <w:rPr>
                      <w:rFonts w:ascii="나눔명조" w:eastAsia="나눔명조" w:hAnsi="나눔명조" w:cs="나눔명조" w:hint="eastAsia"/>
                      <w:sz w:val="22"/>
                      <w:szCs w:val="22"/>
                    </w:rPr>
                    <w:t>OOO</w:t>
                  </w:r>
                  <w:r w:rsidRPr="00C1385A">
                    <w:rPr>
                      <w:rFonts w:ascii="나눔명조" w:hAnsi="나눔명조" w:cs="나눔명조"/>
                      <w:sz w:val="22"/>
                      <w:szCs w:val="22"/>
                    </w:rPr>
                    <w:t xml:space="preserve">            </w:t>
                  </w:r>
                </w:p>
                <w:p w:rsidR="000B017E" w:rsidRPr="00C1385A" w:rsidRDefault="000B017E" w:rsidP="000B017E">
                  <w:pPr>
                    <w:tabs>
                      <w:tab w:val="left" w:pos="1120"/>
                    </w:tabs>
                    <w:spacing w:line="360" w:lineRule="auto"/>
                    <w:rPr>
                      <w:rFonts w:ascii="나눔명조" w:eastAsia="나눔명조" w:hAnsi="나눔명조"/>
                    </w:rPr>
                  </w:pPr>
                  <w:r w:rsidRPr="00616CC8">
                    <w:rPr>
                      <w:rFonts w:ascii="나눔명조 ExtraBold" w:eastAsia="나눔명조 ExtraBold" w:hAnsi="나눔명조 ExtraBold" w:cs="나눔명조" w:hint="eastAsia"/>
                      <w:b/>
                      <w:sz w:val="22"/>
                    </w:rPr>
                    <w:t>이름</w:t>
                  </w:r>
                  <w:r w:rsidRPr="00C1385A">
                    <w:rPr>
                      <w:rFonts w:ascii="나눔명조" w:eastAsia="나눔명조" w:hAnsi="나눔명조" w:cs="나눔명조"/>
                      <w:sz w:val="22"/>
                    </w:rPr>
                    <w:t xml:space="preserve">    </w:t>
                  </w:r>
                  <w:r w:rsidRPr="00C1385A">
                    <w:rPr>
                      <w:rFonts w:ascii="나눔명조" w:eastAsia="나눔명조" w:hAnsi="나눔명조" w:cs="나눔명조"/>
                      <w:sz w:val="22"/>
                    </w:rPr>
                    <w:tab/>
                  </w:r>
                  <w:r>
                    <w:rPr>
                      <w:rFonts w:ascii="나눔명조" w:eastAsia="나눔명조" w:hAnsi="나눔명조" w:cs="나눔명조" w:hint="eastAsia"/>
                      <w:sz w:val="22"/>
                    </w:rPr>
                    <w:t>OOO</w:t>
                  </w:r>
                </w:p>
              </w:txbxContent>
            </v:textbox>
          </v:shape>
        </w:pict>
      </w:r>
      <w:r w:rsidR="000B017E" w:rsidRPr="000B017E">
        <w:rPr>
          <w:rFonts w:ascii="나눔고딕" w:eastAsia="나눔고딕" w:hAnsi="나눔고딕"/>
          <w:noProof/>
          <w:sz w:val="18"/>
          <w:szCs w:val="1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128905</wp:posOffset>
            </wp:positionV>
            <wp:extent cx="723900" cy="714375"/>
            <wp:effectExtent l="19050" t="0" r="167" b="0"/>
            <wp:wrapNone/>
            <wp:docPr id="3" name="그림 6" descr="K-20110831-41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831-41175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071" cy="71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017E" w:rsidRDefault="004D12B6">
      <w:pPr>
        <w:widowControl/>
        <w:wordWrap/>
        <w:autoSpaceDE/>
        <w:autoSpaceDN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shape id="_x0000_s1101" type="#_x0000_t202" style="position:absolute;left:0;text-align:left;margin-left:-7.95pt;margin-top:729.4pt;width:176.25pt;height:21pt;z-index:251716608" filled="f" stroked="f">
            <v:textbox style="mso-next-textbox:#_x0000_s1101">
              <w:txbxContent>
                <w:p w:rsidR="000B017E" w:rsidRPr="00060469" w:rsidRDefault="000B017E" w:rsidP="000B017E">
                  <w:pPr>
                    <w:rPr>
                      <w:rFonts w:ascii="나눔고딕" w:eastAsia="나눔고딕" w:hAnsi="나눔고딕"/>
                      <w:sz w:val="14"/>
                      <w:szCs w:val="14"/>
                    </w:rPr>
                  </w:pPr>
                  <w:r w:rsidRPr="00060469">
                    <w:rPr>
                      <w:rFonts w:ascii="나눔고딕" w:eastAsia="나눔고딕" w:hAnsi="나눔고딕" w:hint="eastAsia"/>
                      <w:sz w:val="14"/>
                      <w:szCs w:val="14"/>
                    </w:rPr>
                    <w:t>이 문서는 나눔글꼴로 작성되었습니다</w:t>
                  </w:r>
                  <w:r>
                    <w:rPr>
                      <w:rFonts w:ascii="나눔고딕" w:eastAsia="나눔고딕" w:hAnsi="나눔고딕" w:hint="eastAsia"/>
                      <w:sz w:val="14"/>
                      <w:szCs w:val="14"/>
                    </w:rPr>
                    <w:t xml:space="preserve">. </w:t>
                  </w:r>
                  <w:hyperlink r:id="rId12" w:history="1">
                    <w:r w:rsidRPr="004D3BF3">
                      <w:rPr>
                        <w:rStyle w:val="af1"/>
                        <w:rFonts w:ascii="나눔고딕" w:eastAsia="나눔고딕" w:hAnsi="나눔고딕" w:hint="eastAsia"/>
                        <w:color w:val="4399E7"/>
                        <w:sz w:val="14"/>
                        <w:szCs w:val="14"/>
                      </w:rPr>
                      <w:t>설치하기</w:t>
                    </w:r>
                  </w:hyperlink>
                  <w:r>
                    <w:rPr>
                      <w:rFonts w:ascii="나눔고딕" w:eastAsia="나눔고딕" w:hAnsi="나눔고딕" w:hint="eastAsia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나눔고딕" w:eastAsia="나눔고딕" w:hAnsi="나눔고딕"/>
          <w:noProof/>
          <w:sz w:val="18"/>
          <w:szCs w:val="18"/>
        </w:rPr>
        <w:pict>
          <v:shape id="_x0000_s1099" type="#_x0000_t202" style="position:absolute;left:0;text-align:left;margin-left:-6.2pt;margin-top:218.4pt;width:129.05pt;height:34.6pt;z-index:251715584" filled="f" stroked="f">
            <v:textbox style="mso-next-textbox:#_x0000_s1099">
              <w:txbxContent>
                <w:p w:rsidR="000B017E" w:rsidRPr="00C1385A" w:rsidRDefault="000B017E" w:rsidP="000B017E">
                  <w:pPr>
                    <w:tabs>
                      <w:tab w:val="left" w:pos="1120"/>
                    </w:tabs>
                    <w:wordWrap/>
                    <w:adjustRightInd w:val="0"/>
                    <w:spacing w:after="0" w:line="288" w:lineRule="auto"/>
                    <w:jc w:val="left"/>
                    <w:textAlignment w:val="center"/>
                    <w:rPr>
                      <w:rFonts w:ascii="나눔명조 ExtraBold" w:eastAsia="나눔명조 ExtraBold" w:hAnsi="Times New Roman" w:cs="나눔명조 ExtraBold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C1385A">
                    <w:rPr>
                      <w:rFonts w:ascii="나눔명조 ExtraBold" w:eastAsia="나눔명조 ExtraBold" w:hAnsi="Times New Roman" w:cs="나눔명조 ExtraBold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산</w:t>
                  </w:r>
                  <w:r w:rsidRPr="00C1385A">
                    <w:rPr>
                      <w:rFonts w:ascii="나눔명조 ExtraBold" w:eastAsia="나눔명조 ExtraBold" w:hAnsi="Times New Roman" w:cs="나눔명조 ExtraBold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  <w:r w:rsidRPr="00C1385A">
                    <w:rPr>
                      <w:rFonts w:ascii="나눔명조 ExtraBold" w:eastAsia="나눔명조 ExtraBold" w:hAnsi="Times New Roman" w:cs="나눔명조 ExtraBold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염기의</w:t>
                  </w:r>
                  <w:r w:rsidRPr="00C1385A">
                    <w:rPr>
                      <w:rFonts w:ascii="나눔명조 ExtraBold" w:eastAsia="나눔명조 ExtraBold" w:hAnsi="Times New Roman" w:cs="나눔명조 ExtraBold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Pr="00C1385A">
                    <w:rPr>
                      <w:rFonts w:ascii="나눔명조 ExtraBold" w:eastAsia="나눔명조 ExtraBold" w:hAnsi="Times New Roman" w:cs="나눔명조 ExtraBold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적정</w:t>
                  </w:r>
                </w:p>
              </w:txbxContent>
            </v:textbox>
          </v:shape>
        </w:pict>
      </w:r>
      <w:r w:rsidR="000B017E">
        <w:rPr>
          <w:rFonts w:ascii="나눔고딕" w:eastAsia="나눔고딕" w:hAnsi="나눔고딕"/>
          <w:sz w:val="18"/>
          <w:szCs w:val="18"/>
        </w:rPr>
        <w:br w:type="page"/>
      </w:r>
    </w:p>
    <w:p w:rsidR="00DD2178" w:rsidRDefault="004D12B6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 w:rsidRPr="004D12B6">
        <w:rPr>
          <w:rFonts w:ascii="나눔명조" w:eastAsia="나눔명조" w:hAnsi="나눔명조"/>
          <w:b/>
          <w:noProof/>
          <w:sz w:val="18"/>
          <w:szCs w:val="18"/>
        </w:rPr>
        <w:lastRenderedPageBreak/>
        <w:pict>
          <v:rect id="_x0000_s1092" style="position:absolute;left:0;text-align:left;margin-left:364.15pt;margin-top:-33.4pt;width:152.25pt;height:21.75pt;z-index:251707392" fillcolor="white [3212]" stroked="f"/>
        </w:pict>
      </w:r>
      <w:r>
        <w:rPr>
          <w:rFonts w:ascii="나눔고딕" w:eastAsia="나눔고딕" w:hAnsi="나눔고딕"/>
          <w:noProof/>
          <w:sz w:val="18"/>
          <w:szCs w:val="18"/>
        </w:rPr>
        <w:pict>
          <v:shape id="_x0000_s1038" type="#_x0000_t32" style="position:absolute;left:0;text-align:left;margin-left:-1.95pt;margin-top:3.35pt;width:507.1pt;height:.05pt;z-index:251663360" o:connectortype="straight" strokeweight="1.25pt"/>
        </w:pic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7848"/>
      </w:tblGrid>
      <w:tr w:rsidR="00DD2178" w:rsidTr="00BF374B">
        <w:trPr>
          <w:jc w:val="center"/>
        </w:trPr>
        <w:tc>
          <w:tcPr>
            <w:tcW w:w="1208" w:type="pct"/>
          </w:tcPr>
          <w:p w:rsidR="00DD2178" w:rsidRPr="00766E89" w:rsidRDefault="0048316D" w:rsidP="000F3A1A">
            <w:pPr>
              <w:pStyle w:val="10"/>
            </w:pPr>
            <w:r w:rsidRPr="00766E89">
              <w:rPr>
                <w:rFonts w:hint="eastAsia"/>
              </w:rPr>
              <w:t>본문</w:t>
            </w:r>
            <w:r w:rsidR="00D76138" w:rsidRPr="00766E89">
              <w:rPr>
                <w:rFonts w:hint="eastAsia"/>
              </w:rPr>
              <w:t xml:space="preserve"> </w:t>
            </w:r>
            <w:r w:rsidRPr="000F3A1A">
              <w:rPr>
                <w:rFonts w:hint="eastAsia"/>
              </w:rPr>
              <w:t>제목</w:t>
            </w:r>
            <w:r w:rsidRPr="00766E89">
              <w:rPr>
                <w:rFonts w:hint="eastAsia"/>
              </w:rPr>
              <w:t>1</w:t>
            </w:r>
          </w:p>
        </w:tc>
        <w:tc>
          <w:tcPr>
            <w:tcW w:w="3792" w:type="pct"/>
          </w:tcPr>
          <w:p w:rsidR="00BF374B" w:rsidRPr="0048316D" w:rsidRDefault="0048316D" w:rsidP="00766E89">
            <w:pPr>
              <w:pStyle w:val="11"/>
            </w:pPr>
            <w:r>
              <w:rPr>
                <w:rFonts w:hint="eastAsia"/>
              </w:rPr>
              <w:t>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 </w:t>
            </w:r>
          </w:p>
          <w:tbl>
            <w:tblPr>
              <w:tblStyle w:val="a8"/>
              <w:tblW w:w="76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32"/>
            </w:tblGrid>
            <w:tr w:rsidR="00BF374B" w:rsidTr="00BF374B">
              <w:trPr>
                <w:trHeight w:val="953"/>
                <w:jc w:val="center"/>
              </w:trPr>
              <w:tc>
                <w:tcPr>
                  <w:tcW w:w="7632" w:type="dxa"/>
                  <w:vAlign w:val="center"/>
                </w:tcPr>
                <w:p w:rsidR="00BF374B" w:rsidRPr="00BF374B" w:rsidRDefault="006D2213" w:rsidP="00766E89">
                  <w:pPr>
                    <w:pStyle w:val="af"/>
                  </w:pPr>
                  <w:r>
                    <w:t>‘</w:t>
                  </w:r>
                  <w:r>
                    <w:rPr>
                      <w:rFonts w:hint="eastAsia"/>
                    </w:rPr>
                    <w:t xml:space="preserve">본문 </w:t>
                  </w:r>
                  <w:r w:rsidR="0048316D">
                    <w:rPr>
                      <w:rFonts w:hint="eastAsia"/>
                    </w:rPr>
                    <w:t>수식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 목록으로 적용</w:t>
                  </w:r>
                  <w:r w:rsidR="0048316D">
                    <w:rPr>
                      <w:rFonts w:hint="eastAsia"/>
                    </w:rPr>
                    <w:t>합니다.</w:t>
                  </w:r>
                  <w:r w:rsidR="00D532FA">
                    <w:rPr>
                      <w:rFonts w:hint="eastAsia"/>
                    </w:rPr>
                    <w:t xml:space="preserve"> </w:t>
                  </w:r>
                  <w:r w:rsidR="0048316D">
                    <w:rPr>
                      <w:rFonts w:hint="eastAsia"/>
                    </w:rPr>
                    <w:t>(본문</w:t>
                  </w:r>
                  <w:r>
                    <w:rPr>
                      <w:rFonts w:hint="eastAsia"/>
                    </w:rPr>
                    <w:t xml:space="preserve"> </w:t>
                  </w:r>
                  <w:r w:rsidR="0048316D">
                    <w:rPr>
                      <w:rFonts w:hint="eastAsia"/>
                    </w:rPr>
                    <w:t>수식)</w:t>
                  </w:r>
                </w:p>
                <w:p w:rsidR="00BF374B" w:rsidRPr="00BF374B" w:rsidRDefault="00BF374B" w:rsidP="00F17969">
                  <w:pPr>
                    <w:pStyle w:val="af"/>
                  </w:pPr>
                  <w:r w:rsidRPr="00BF374B">
                    <w:rPr>
                      <w:rFonts w:hint="eastAsia"/>
                    </w:rPr>
                    <w:t>H2SO4 + CA(OH) -&gt; CaSO4 + 2H2O</w:t>
                  </w:r>
                </w:p>
              </w:tc>
            </w:tr>
          </w:tbl>
          <w:p w:rsidR="002F4A43" w:rsidRPr="00E62704" w:rsidRDefault="0048316D" w:rsidP="00F17969">
            <w:pPr>
              <w:pStyle w:val="11"/>
            </w:pPr>
            <w:r>
              <w:rPr>
                <w:rFonts w:hint="eastAsia"/>
              </w:rPr>
              <w:t>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나눔명조</w:t>
            </w:r>
            <w:r w:rsidR="00047A2F">
              <w:rPr>
                <w:rFonts w:hint="eastAsia"/>
              </w:rPr>
              <w:t xml:space="preserve"> 또는 나눔명조 에코</w:t>
            </w:r>
            <w:r>
              <w:rPr>
                <w:rFonts w:hint="eastAsia"/>
              </w:rPr>
              <w:t xml:space="preserve">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</w:tc>
      </w:tr>
    </w:tbl>
    <w:p w:rsidR="0048316D" w:rsidRDefault="0048316D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DD2178" w:rsidRDefault="004D12B6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shape id="_x0000_s1061" type="#_x0000_t32" style="position:absolute;left:0;text-align:left;margin-left:-1.95pt;margin-top:8.6pt;width:507.1pt;height:.05pt;z-index:251681792" o:connectortype="straight" strokeweight="1.25pt"/>
        </w:pic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7791"/>
      </w:tblGrid>
      <w:tr w:rsidR="00EA387A" w:rsidTr="00146861">
        <w:tc>
          <w:tcPr>
            <w:tcW w:w="1221" w:type="pct"/>
          </w:tcPr>
          <w:p w:rsidR="00911103" w:rsidRPr="00460743" w:rsidRDefault="0048316D" w:rsidP="000F3A1A">
            <w:pPr>
              <w:pStyle w:val="10"/>
            </w:pPr>
            <w:r>
              <w:rPr>
                <w:rFonts w:hint="eastAsia"/>
              </w:rPr>
              <w:t>본문</w:t>
            </w:r>
            <w:r w:rsidR="00D76138">
              <w:rPr>
                <w:rFonts w:hint="eastAsia"/>
              </w:rPr>
              <w:t xml:space="preserve"> 제목</w:t>
            </w:r>
            <w:r>
              <w:rPr>
                <w:rFonts w:hint="eastAsia"/>
              </w:rPr>
              <w:t>1</w:t>
            </w:r>
          </w:p>
        </w:tc>
        <w:tc>
          <w:tcPr>
            <w:tcW w:w="3779" w:type="pct"/>
          </w:tcPr>
          <w:p w:rsidR="00911103" w:rsidRDefault="00911103" w:rsidP="0004139F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EA387A" w:rsidRDefault="00EA387A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772"/>
      </w:tblGrid>
      <w:tr w:rsidR="00E62704" w:rsidTr="000604EB">
        <w:tc>
          <w:tcPr>
            <w:tcW w:w="2518" w:type="dxa"/>
          </w:tcPr>
          <w:p w:rsidR="00E62704" w:rsidRPr="00766E89" w:rsidRDefault="007539E8" w:rsidP="00766E89">
            <w:pPr>
              <w:pStyle w:val="a0"/>
              <w:ind w:right="200"/>
            </w:pPr>
            <w:r w:rsidRPr="00766E89">
              <w:rPr>
                <w:rFonts w:hint="eastAsia"/>
              </w:rPr>
              <w:t>본문 중제목</w:t>
            </w:r>
          </w:p>
          <w:p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:rsidR="00D70B9E" w:rsidRPr="00E62704" w:rsidRDefault="00D70B9E" w:rsidP="007539E8">
            <w:pPr>
              <w:spacing w:line="300" w:lineRule="auto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</w:tc>
        <w:tc>
          <w:tcPr>
            <w:tcW w:w="7772" w:type="dxa"/>
          </w:tcPr>
          <w:p w:rsidR="000C4592" w:rsidRPr="00146861" w:rsidRDefault="009B1D80" w:rsidP="00766E89">
            <w:pPr>
              <w:pStyle w:val="a"/>
            </w:pPr>
            <w:r>
              <w:t>‘</w:t>
            </w:r>
            <w:r w:rsidR="007539E8">
              <w:rPr>
                <w:rFonts w:hint="eastAsia"/>
              </w:rPr>
              <w:t>본문 소제목</w:t>
            </w:r>
            <w:r>
              <w:t>’</w:t>
            </w:r>
            <w:r>
              <w:rPr>
                <w:rFonts w:hint="eastAsia"/>
              </w:rPr>
              <w:t xml:space="preserve"> 목록으로 적용합니다. (본문 소제목)</w:t>
            </w:r>
          </w:p>
          <w:p w:rsidR="00D70B9E" w:rsidRDefault="007539E8" w:rsidP="00766E89">
            <w:pPr>
              <w:pStyle w:val="11"/>
            </w:pPr>
            <w:r>
              <w:rPr>
                <w:rFonts w:hint="eastAsia"/>
              </w:rPr>
              <w:t>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나눔명조 레귤러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  <w:p w:rsidR="007539E8" w:rsidRDefault="007539E8" w:rsidP="00DD2178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</w:p>
          <w:p w:rsidR="00D70B9E" w:rsidRDefault="009B1D80" w:rsidP="00766E89">
            <w:pPr>
              <w:pStyle w:val="a"/>
            </w:pPr>
            <w:r>
              <w:t>‘</w:t>
            </w:r>
            <w:r>
              <w:rPr>
                <w:rFonts w:hint="eastAsia"/>
              </w:rPr>
              <w:t>본문 소제목</w:t>
            </w:r>
            <w:r>
              <w:t>’</w:t>
            </w:r>
            <w:r>
              <w:rPr>
                <w:rFonts w:hint="eastAsia"/>
              </w:rPr>
              <w:t xml:space="preserve"> 스타일로 적용합니다. (본문 소제목)</w:t>
            </w:r>
          </w:p>
          <w:tbl>
            <w:tblPr>
              <w:tblStyle w:val="a8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CellMar>
                <w:top w:w="57" w:type="dxa"/>
              </w:tblCellMar>
              <w:tblLook w:val="04A0"/>
            </w:tblPr>
            <w:tblGrid>
              <w:gridCol w:w="3152"/>
              <w:gridCol w:w="4404"/>
            </w:tblGrid>
            <w:tr w:rsidR="0024212B" w:rsidTr="007910A3">
              <w:trPr>
                <w:trHeight w:val="324"/>
              </w:trPr>
              <w:tc>
                <w:tcPr>
                  <w:tcW w:w="2086" w:type="pct"/>
                  <w:vAlign w:val="center"/>
                </w:tcPr>
                <w:p w:rsidR="0024212B" w:rsidRDefault="007539E8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표서식</w:t>
                  </w:r>
                </w:p>
              </w:tc>
              <w:tc>
                <w:tcPr>
                  <w:tcW w:w="2914" w:type="pct"/>
                  <w:vAlign w:val="center"/>
                </w:tcPr>
                <w:p w:rsidR="0024212B" w:rsidRPr="00B35E92" w:rsidRDefault="007539E8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내용</w:t>
                  </w:r>
                </w:p>
              </w:tc>
            </w:tr>
            <w:tr w:rsidR="007910A3" w:rsidTr="007910A3">
              <w:trPr>
                <w:trHeight w:val="324"/>
              </w:trPr>
              <w:tc>
                <w:tcPr>
                  <w:tcW w:w="2086" w:type="pct"/>
                  <w:vAlign w:val="center"/>
                </w:tcPr>
                <w:p w:rsidR="007910A3" w:rsidRPr="00172FAC" w:rsidRDefault="00D76138" w:rsidP="00CC7BF2">
                  <w:pPr>
                    <w:spacing w:line="300" w:lineRule="auto"/>
                    <w:rPr>
                      <w:rFonts w:ascii="나눔명조" w:eastAsia="나눔명조" w:hAnsi="나눔명조"/>
                      <w:b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OOO의 농도</w:t>
                  </w:r>
                </w:p>
              </w:tc>
              <w:tc>
                <w:tcPr>
                  <w:tcW w:w="2914" w:type="pct"/>
                  <w:vAlign w:val="center"/>
                </w:tcPr>
                <w:p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내용</w:t>
                  </w:r>
                </w:p>
              </w:tc>
            </w:tr>
            <w:tr w:rsidR="007910A3" w:rsidTr="007910A3">
              <w:trPr>
                <w:trHeight w:val="340"/>
              </w:trPr>
              <w:tc>
                <w:tcPr>
                  <w:tcW w:w="2086" w:type="pct"/>
                </w:tcPr>
                <w:p w:rsidR="007910A3" w:rsidRPr="00172FAC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b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식초중의 아세트 산의 몰 농도</w:t>
                  </w:r>
                </w:p>
              </w:tc>
              <w:tc>
                <w:tcPr>
                  <w:tcW w:w="2914" w:type="pct"/>
                </w:tcPr>
                <w:p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H8O +OH 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t>–</w:t>
                  </w: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 2H2O</w:t>
                  </w:r>
                </w:p>
                <w:p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사용된 H8O의 몰 수 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br/>
                  </w: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MV = 0.1MX0.005l =0.0005mol</w:t>
                  </w:r>
                </w:p>
                <w:p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NaOH의 몰 농도 =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n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  <m:t>2!</m:t>
                        </m:r>
                      </m:den>
                    </m:f>
                  </m:oMath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 = 0.003M</w:t>
                  </w:r>
                </w:p>
              </w:tc>
            </w:tr>
          </w:tbl>
          <w:p w:rsidR="0024212B" w:rsidRPr="0024212B" w:rsidRDefault="0024212B" w:rsidP="00DD2178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</w:p>
        </w:tc>
      </w:tr>
    </w:tbl>
    <w:p w:rsidR="00911103" w:rsidRDefault="004D12B6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shape id="_x0000_s1044" type="#_x0000_t32" style="position:absolute;left:0;text-align:left;margin-left:-.45pt;margin-top:6.75pt;width:507.1pt;height:.05pt;z-index:251668480;mso-position-horizontal-relative:text;mso-position-vertical-relative:text" o:connectortype="straight" strokeweight="1.25pt"/>
        </w:pic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772"/>
      </w:tblGrid>
      <w:tr w:rsidR="00911103" w:rsidTr="008F2EE4">
        <w:tc>
          <w:tcPr>
            <w:tcW w:w="2518" w:type="dxa"/>
          </w:tcPr>
          <w:p w:rsidR="00911103" w:rsidRPr="00460743" w:rsidRDefault="00111FBF" w:rsidP="00F17969">
            <w:pPr>
              <w:pStyle w:val="10"/>
            </w:pPr>
            <w:r>
              <w:rPr>
                <w:rFonts w:hint="eastAsia"/>
              </w:rPr>
              <w:t>본문</w:t>
            </w:r>
            <w:r w:rsidR="00D76138">
              <w:rPr>
                <w:rFonts w:hint="eastAsia"/>
              </w:rPr>
              <w:t xml:space="preserve"> 제목</w:t>
            </w:r>
            <w:r>
              <w:rPr>
                <w:rFonts w:hint="eastAsia"/>
              </w:rPr>
              <w:t>1</w:t>
            </w:r>
          </w:p>
        </w:tc>
        <w:tc>
          <w:tcPr>
            <w:tcW w:w="7772" w:type="dxa"/>
          </w:tcPr>
          <w:p w:rsidR="007539E8" w:rsidRDefault="007539E8" w:rsidP="00F17969">
            <w:pPr>
              <w:pStyle w:val="11"/>
            </w:pPr>
            <w:r>
              <w:rPr>
                <w:rFonts w:hint="eastAsia"/>
              </w:rPr>
              <w:t>이</w:t>
            </w:r>
            <w:r w:rsidR="009A00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나눔명조 레귤러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  <w:p w:rsidR="00894C17" w:rsidRPr="007539E8" w:rsidRDefault="00894C17" w:rsidP="00911103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</w:p>
          <w:p w:rsidR="000F3A1A" w:rsidRDefault="00D70B9E" w:rsidP="000F3A1A">
            <w:pPr>
              <w:keepNext/>
              <w:spacing w:line="300" w:lineRule="auto"/>
              <w:jc w:val="center"/>
            </w:pPr>
            <w:r>
              <w:rPr>
                <w:rFonts w:ascii="나눔명조" w:eastAsia="나눔명조" w:hAnsi="나눔명조"/>
                <w:noProof/>
                <w:sz w:val="18"/>
                <w:szCs w:val="18"/>
              </w:rPr>
              <w:drawing>
                <wp:inline distT="0" distB="0" distL="0" distR="0">
                  <wp:extent cx="2365705" cy="1631521"/>
                  <wp:effectExtent l="19050" t="0" r="0" b="0"/>
                  <wp:docPr id="1" name="그림 0" descr="sany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ym_3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09" cy="163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B9E" w:rsidRPr="000F3A1A" w:rsidRDefault="000F3A1A" w:rsidP="000F3A1A">
            <w:pPr>
              <w:pStyle w:val="af0"/>
            </w:pPr>
            <w:r w:rsidRPr="000F3A1A">
              <w:t xml:space="preserve">그림 캡션 </w:t>
            </w:r>
            <w:fldSimple w:instr=" SEQ 그림_캡션 \* ARABIC ">
              <w:r w:rsidR="00BA75BF">
                <w:rPr>
                  <w:noProof/>
                </w:rPr>
                <w:t>1</w:t>
              </w:r>
            </w:fldSimple>
          </w:p>
          <w:p w:rsidR="0017678C" w:rsidRDefault="0017678C" w:rsidP="00F96ED9">
            <w:pPr>
              <w:spacing w:line="300" w:lineRule="auto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</w:p>
          <w:p w:rsidR="00894C17" w:rsidRPr="00E7029C" w:rsidRDefault="007539E8" w:rsidP="007464CF">
            <w:pPr>
              <w:pStyle w:val="11"/>
            </w:pPr>
            <w:r>
              <w:rPr>
                <w:rFonts w:hint="eastAsia"/>
              </w:rPr>
              <w:t>이</w:t>
            </w:r>
            <w:r w:rsidR="009A00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나눔명조 레귤러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</w:t>
            </w:r>
          </w:p>
        </w:tc>
      </w:tr>
    </w:tbl>
    <w:p w:rsidR="00911103" w:rsidRPr="007464CF" w:rsidRDefault="00911103" w:rsidP="007464CF">
      <w:pPr>
        <w:rPr>
          <w:rFonts w:hint="eastAsia"/>
        </w:rPr>
      </w:pPr>
    </w:p>
    <w:sectPr w:rsidR="00911103" w:rsidRPr="007464CF" w:rsidSect="0029246B">
      <w:headerReference w:type="default" r:id="rId14"/>
      <w:footerReference w:type="default" r:id="rId15"/>
      <w:footerReference w:type="first" r:id="rId16"/>
      <w:pgSz w:w="11906" w:h="16838" w:code="9"/>
      <w:pgMar w:top="1418" w:right="907" w:bottom="1418" w:left="907" w:header="851" w:footer="284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F02" w:rsidRDefault="00971F02" w:rsidP="00AB5060">
      <w:pPr>
        <w:spacing w:after="0" w:line="240" w:lineRule="auto"/>
      </w:pPr>
      <w:r>
        <w:separator/>
      </w:r>
    </w:p>
  </w:endnote>
  <w:endnote w:type="continuationSeparator" w:id="0">
    <w:p w:rsidR="00971F02" w:rsidRDefault="00971F02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10950109-9F2C-498F-AA08-7718EC0142F6}"/>
    <w:embedBold r:id="rId2" w:subsetted="1" w:fontKey="{8362BB58-96D9-4709-846F-9047D6A93162}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1" w:csb1="00000000"/>
    <w:embedRegular r:id="rId3" w:subsetted="1" w:fontKey="{7E411666-B2A3-46E9-91C4-7B50977A9ED5}"/>
    <w:embedBold r:id="rId4" w:subsetted="1" w:fontKey="{91275E6E-D126-4E53-9B15-A8B6BD0BCB5D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5" w:subsetted="1" w:fontKey="{A8F1F588-8C61-412E-BBE1-25DBED5EA1EC}"/>
    <w:embedBold r:id="rId6" w:subsetted="1" w:fontKey="{1B57924E-38C2-41CA-9FF9-583AFB390E72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7" w:subsetted="1" w:fontKey="{847167CF-4DAD-4BBD-A0AC-3E4B813F6C8B}"/>
    <w:embedBold r:id="rId8" w:subsetted="1" w:fontKey="{A92D2454-D747-4A6D-AD54-91DB458F23C8}"/>
  </w:font>
  <w:font w:name="나눔명조 에코">
    <w:charset w:val="81"/>
    <w:family w:val="roman"/>
    <w:pitch w:val="variable"/>
    <w:sig w:usb0="800002A7" w:usb1="0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9" w:subsetted="1" w:fontKey="{15879878-C2A9-4637-ADAC-EFE027AE04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63735"/>
      <w:docPartObj>
        <w:docPartGallery w:val="Page Numbers (Bottom of Page)"/>
        <w:docPartUnique/>
      </w:docPartObj>
    </w:sdtPr>
    <w:sdtContent>
      <w:p w:rsidR="00CC7BF2" w:rsidRPr="0028570A" w:rsidRDefault="004D12B6" w:rsidP="005545A5">
        <w:pPr>
          <w:pStyle w:val="a6"/>
          <w:jc w:val="right"/>
        </w:pPr>
        <w:r w:rsidRPr="004D12B6">
          <w:rPr>
            <w:rFonts w:ascii="나눔고딕" w:eastAsia="나눔고딕" w:hAnsi="나눔고딕"/>
            <w:noProof/>
            <w:sz w:val="13"/>
            <w:szCs w:val="13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314" type="#_x0000_t32" style="position:absolute;left:0;text-align:left;margin-left:-.35pt;margin-top:-5.2pt;width:505.5pt;height:0;z-index:251659264;mso-position-horizontal-relative:text;mso-position-vertical-relative:text" o:connectortype="straight" strokeweight=".25pt"/>
          </w:pict>
        </w: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CC7BF2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E838D4" w:rsidRPr="00E838D4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F2" w:rsidRPr="00C77882" w:rsidRDefault="004D12B6" w:rsidP="005545A5">
    <w:pPr>
      <w:pStyle w:val="a6"/>
      <w:jc w:val="right"/>
      <w:rPr>
        <w:rFonts w:ascii="나눔고딕" w:eastAsia="나눔고딕" w:hAnsi="나눔고딕"/>
        <w:sz w:val="13"/>
        <w:szCs w:val="13"/>
      </w:rPr>
    </w:pPr>
    <w:r>
      <w:rPr>
        <w:rFonts w:ascii="나눔고딕" w:eastAsia="나눔고딕" w:hAnsi="나눔고딕"/>
        <w:noProof/>
        <w:sz w:val="13"/>
        <w:szCs w:val="1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.35pt;margin-top:-7.75pt;width:505.5pt;height:0;z-index:251658240" o:connectortype="straight" strokeweight=".25pt"/>
      </w:pict>
    </w:r>
    <w:r w:rsidR="000F3A1A" w:rsidRPr="000F3A1A">
      <w:rPr>
        <w:rFonts w:ascii="나눔고딕" w:eastAsia="나눔고딕" w:hAnsi="나눔고딕" w:hint="eastAsia"/>
        <w:sz w:val="14"/>
        <w:szCs w:val="14"/>
      </w:rPr>
      <w:t xml:space="preserve"> </w:t>
    </w:r>
    <w:r w:rsidR="000F3A1A" w:rsidRPr="00FE4123">
      <w:rPr>
        <w:rFonts w:ascii="나눔고딕" w:eastAsia="나눔고딕" w:hAnsi="나눔고딕" w:hint="eastAsia"/>
        <w:sz w:val="14"/>
        <w:szCs w:val="14"/>
      </w:rPr>
      <w:t xml:space="preserve">이 문서는 나눔글꼴로 작성되었습니다. </w:t>
    </w:r>
    <w:hyperlink r:id="rId1" w:history="1">
      <w:r w:rsidR="000F3A1A" w:rsidRPr="008A2B04">
        <w:rPr>
          <w:rStyle w:val="af1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F02" w:rsidRDefault="00971F02" w:rsidP="00AB5060">
      <w:pPr>
        <w:spacing w:after="0" w:line="240" w:lineRule="auto"/>
      </w:pPr>
      <w:r>
        <w:separator/>
      </w:r>
    </w:p>
  </w:footnote>
  <w:footnote w:type="continuationSeparator" w:id="0">
    <w:p w:rsidR="00971F02" w:rsidRDefault="00971F02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F2" w:rsidRPr="007A2071" w:rsidRDefault="00CC7BF2">
    <w:pPr>
      <w:pStyle w:val="a5"/>
      <w:rPr>
        <w:rFonts w:ascii="나눔고딕" w:eastAsia="나눔고딕" w:hAnsi="나눔고딕"/>
        <w:sz w:val="4"/>
      </w:rPr>
    </w:pPr>
    <w:r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Pr="00D23506">
      <w:rPr>
        <w:rFonts w:hint="eastAsia"/>
      </w:rPr>
      <w:t xml:space="preserve"> </w:t>
    </w:r>
    <w:r w:rsidRPr="00D23506">
      <w:rPr>
        <w:rFonts w:ascii="나눔고딕" w:eastAsia="나눔고딕" w:hAnsi="나눔고딕" w:hint="eastAsia"/>
        <w:b/>
        <w:sz w:val="14"/>
      </w:rPr>
      <w:t>산</w:t>
    </w:r>
    <w:r w:rsidRPr="00D23506">
      <w:rPr>
        <w:rFonts w:ascii="나눔고딕" w:eastAsia="나눔고딕" w:hAnsi="나눔고딕"/>
        <w:b/>
        <w:sz w:val="14"/>
      </w:rPr>
      <w:t>-염기의 적정</w:t>
    </w:r>
    <w:r w:rsidRPr="00D23506">
      <w:rPr>
        <w:rFonts w:hint="eastAsia"/>
        <w:b/>
        <w:sz w:val="14"/>
        <w:szCs w:val="24"/>
      </w:rPr>
      <w:t xml:space="preserve"> /</w:t>
    </w:r>
    <w:r>
      <w:rPr>
        <w:rFonts w:hint="eastAsia"/>
        <w:sz w:val="14"/>
        <w:szCs w:val="24"/>
      </w:rPr>
      <w:t xml:space="preserve"> </w:t>
    </w:r>
    <w:r>
      <w:rPr>
        <w:rFonts w:ascii="나눔고딕" w:eastAsia="나눔고딕" w:hAnsi="나눔고딕" w:cstheme="majorBidi" w:hint="eastAsia"/>
        <w:sz w:val="14"/>
        <w:szCs w:val="24"/>
      </w:rPr>
      <w:t>화학 및 실험</w:t>
    </w:r>
    <w:r w:rsidRPr="007A2071">
      <w:rPr>
        <w:rFonts w:ascii="나눔고딕" w:eastAsia="나눔고딕" w:hAnsi="나눔고딕" w:cstheme="majorBidi" w:hint="eastAsia"/>
        <w:sz w:val="14"/>
        <w:szCs w:val="24"/>
      </w:rPr>
      <w:t xml:space="preserve"> 레포트</w:t>
    </w:r>
    <w:r>
      <w:rPr>
        <w:rFonts w:ascii="나눔고딕" w:eastAsia="나눔고딕" w:hAnsi="나눔고딕" w:cstheme="majorBidi" w:hint="eastAsia"/>
        <w:sz w:val="14"/>
        <w:szCs w:val="24"/>
      </w:rPr>
      <w:t xml:space="preserve">#5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5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13A2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6337006"/>
    <w:multiLevelType w:val="hybridMultilevel"/>
    <w:tmpl w:val="71206AFC"/>
    <w:lvl w:ilvl="0" w:tplc="04090011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344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F2228CF"/>
    <w:multiLevelType w:val="multilevel"/>
    <w:tmpl w:val="A4EA0FA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918690A"/>
    <w:multiLevelType w:val="multilevel"/>
    <w:tmpl w:val="AA784722"/>
    <w:numStyleLink w:val="1"/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5842">
      <o:colormenu v:ext="edit" fillcolor="none [3212]" strokecolor="none"/>
    </o:shapedefaults>
    <o:shapelayout v:ext="edit">
      <o:idmap v:ext="edit" data="13"/>
      <o:rules v:ext="edit">
        <o:r id="V:Rule3" type="connector" idref="#_x0000_s13314"/>
        <o:r id="V:Rule4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060"/>
    <w:rsid w:val="00000E2B"/>
    <w:rsid w:val="00026448"/>
    <w:rsid w:val="00033BEF"/>
    <w:rsid w:val="0004139F"/>
    <w:rsid w:val="000459BF"/>
    <w:rsid w:val="000460F6"/>
    <w:rsid w:val="00047A2F"/>
    <w:rsid w:val="000604EB"/>
    <w:rsid w:val="00067006"/>
    <w:rsid w:val="00073785"/>
    <w:rsid w:val="00080240"/>
    <w:rsid w:val="00086ED4"/>
    <w:rsid w:val="00093081"/>
    <w:rsid w:val="00093954"/>
    <w:rsid w:val="000B017E"/>
    <w:rsid w:val="000B460E"/>
    <w:rsid w:val="000C2AE4"/>
    <w:rsid w:val="000C4592"/>
    <w:rsid w:val="000C5F53"/>
    <w:rsid w:val="000C627A"/>
    <w:rsid w:val="000C7955"/>
    <w:rsid w:val="000D3DD9"/>
    <w:rsid w:val="000D6DDD"/>
    <w:rsid w:val="000F3A1A"/>
    <w:rsid w:val="00111FBF"/>
    <w:rsid w:val="00116002"/>
    <w:rsid w:val="00146861"/>
    <w:rsid w:val="001574F6"/>
    <w:rsid w:val="00161B22"/>
    <w:rsid w:val="00172FAC"/>
    <w:rsid w:val="0017678C"/>
    <w:rsid w:val="00194E65"/>
    <w:rsid w:val="001974BD"/>
    <w:rsid w:val="001A48DA"/>
    <w:rsid w:val="001B23C7"/>
    <w:rsid w:val="001D18E4"/>
    <w:rsid w:val="001D1E9C"/>
    <w:rsid w:val="001F28B5"/>
    <w:rsid w:val="0021027B"/>
    <w:rsid w:val="002207A0"/>
    <w:rsid w:val="0022463A"/>
    <w:rsid w:val="00226A52"/>
    <w:rsid w:val="00233C8B"/>
    <w:rsid w:val="0024212B"/>
    <w:rsid w:val="00243FFD"/>
    <w:rsid w:val="00283304"/>
    <w:rsid w:val="0028570A"/>
    <w:rsid w:val="0029246B"/>
    <w:rsid w:val="0029431E"/>
    <w:rsid w:val="00297742"/>
    <w:rsid w:val="002A6C1A"/>
    <w:rsid w:val="002B0DC8"/>
    <w:rsid w:val="002F3482"/>
    <w:rsid w:val="002F4A43"/>
    <w:rsid w:val="003015A0"/>
    <w:rsid w:val="00302FFA"/>
    <w:rsid w:val="00340F30"/>
    <w:rsid w:val="00347411"/>
    <w:rsid w:val="003630D9"/>
    <w:rsid w:val="00371792"/>
    <w:rsid w:val="003C19FE"/>
    <w:rsid w:val="003C7332"/>
    <w:rsid w:val="003D41CA"/>
    <w:rsid w:val="003D60E3"/>
    <w:rsid w:val="003E2D9A"/>
    <w:rsid w:val="003E356B"/>
    <w:rsid w:val="004111A9"/>
    <w:rsid w:val="004126B6"/>
    <w:rsid w:val="00460743"/>
    <w:rsid w:val="0048316D"/>
    <w:rsid w:val="004B2FBD"/>
    <w:rsid w:val="004B40A0"/>
    <w:rsid w:val="004D12B6"/>
    <w:rsid w:val="004D3BF3"/>
    <w:rsid w:val="004E69D5"/>
    <w:rsid w:val="00505E3E"/>
    <w:rsid w:val="0051418F"/>
    <w:rsid w:val="005262E9"/>
    <w:rsid w:val="005545A5"/>
    <w:rsid w:val="00560B2C"/>
    <w:rsid w:val="005825AA"/>
    <w:rsid w:val="00594C09"/>
    <w:rsid w:val="005B650E"/>
    <w:rsid w:val="005D1C99"/>
    <w:rsid w:val="005F51A7"/>
    <w:rsid w:val="005F6510"/>
    <w:rsid w:val="00605114"/>
    <w:rsid w:val="006068D6"/>
    <w:rsid w:val="00625C98"/>
    <w:rsid w:val="00637126"/>
    <w:rsid w:val="00643FE0"/>
    <w:rsid w:val="00664D05"/>
    <w:rsid w:val="0068085E"/>
    <w:rsid w:val="00682137"/>
    <w:rsid w:val="006D21D7"/>
    <w:rsid w:val="006D2213"/>
    <w:rsid w:val="006E0F54"/>
    <w:rsid w:val="006F228C"/>
    <w:rsid w:val="00703119"/>
    <w:rsid w:val="0071295C"/>
    <w:rsid w:val="00714BD0"/>
    <w:rsid w:val="007402A9"/>
    <w:rsid w:val="0074138F"/>
    <w:rsid w:val="007464CF"/>
    <w:rsid w:val="007539E8"/>
    <w:rsid w:val="0075507C"/>
    <w:rsid w:val="00766E89"/>
    <w:rsid w:val="00786949"/>
    <w:rsid w:val="007910A3"/>
    <w:rsid w:val="007A2071"/>
    <w:rsid w:val="007B03CA"/>
    <w:rsid w:val="007B2244"/>
    <w:rsid w:val="007F04A0"/>
    <w:rsid w:val="007F547F"/>
    <w:rsid w:val="008405E8"/>
    <w:rsid w:val="00844EDB"/>
    <w:rsid w:val="00875CFD"/>
    <w:rsid w:val="008815C5"/>
    <w:rsid w:val="00890B9C"/>
    <w:rsid w:val="00894C17"/>
    <w:rsid w:val="008B4880"/>
    <w:rsid w:val="008F0097"/>
    <w:rsid w:val="008F1201"/>
    <w:rsid w:val="008F2EE4"/>
    <w:rsid w:val="00906BC5"/>
    <w:rsid w:val="00911103"/>
    <w:rsid w:val="00917116"/>
    <w:rsid w:val="009217A3"/>
    <w:rsid w:val="00924B31"/>
    <w:rsid w:val="00942F7D"/>
    <w:rsid w:val="009615C0"/>
    <w:rsid w:val="00971F02"/>
    <w:rsid w:val="009A003D"/>
    <w:rsid w:val="009B05C0"/>
    <w:rsid w:val="009B0F97"/>
    <w:rsid w:val="009B1D80"/>
    <w:rsid w:val="00A079F3"/>
    <w:rsid w:val="00A1465C"/>
    <w:rsid w:val="00A20617"/>
    <w:rsid w:val="00A24DCD"/>
    <w:rsid w:val="00A265BC"/>
    <w:rsid w:val="00A36359"/>
    <w:rsid w:val="00A7444B"/>
    <w:rsid w:val="00A8539B"/>
    <w:rsid w:val="00AA162F"/>
    <w:rsid w:val="00AB3348"/>
    <w:rsid w:val="00AB5060"/>
    <w:rsid w:val="00AC02A7"/>
    <w:rsid w:val="00AD5350"/>
    <w:rsid w:val="00AF0766"/>
    <w:rsid w:val="00B0482D"/>
    <w:rsid w:val="00B05092"/>
    <w:rsid w:val="00B26FFF"/>
    <w:rsid w:val="00B30A17"/>
    <w:rsid w:val="00B3523D"/>
    <w:rsid w:val="00B35E92"/>
    <w:rsid w:val="00B5409C"/>
    <w:rsid w:val="00B6165C"/>
    <w:rsid w:val="00B75FE9"/>
    <w:rsid w:val="00B95C97"/>
    <w:rsid w:val="00BA68EF"/>
    <w:rsid w:val="00BA75BF"/>
    <w:rsid w:val="00BC2D39"/>
    <w:rsid w:val="00BC58A9"/>
    <w:rsid w:val="00BE428E"/>
    <w:rsid w:val="00BF374B"/>
    <w:rsid w:val="00C061FD"/>
    <w:rsid w:val="00C52311"/>
    <w:rsid w:val="00C57F84"/>
    <w:rsid w:val="00C60DD8"/>
    <w:rsid w:val="00C70868"/>
    <w:rsid w:val="00C72A77"/>
    <w:rsid w:val="00C77882"/>
    <w:rsid w:val="00C829E0"/>
    <w:rsid w:val="00CB03E4"/>
    <w:rsid w:val="00CB360A"/>
    <w:rsid w:val="00CC7831"/>
    <w:rsid w:val="00CC7BF2"/>
    <w:rsid w:val="00CC7DE2"/>
    <w:rsid w:val="00CD3F8E"/>
    <w:rsid w:val="00CE24E7"/>
    <w:rsid w:val="00CE454B"/>
    <w:rsid w:val="00CF3825"/>
    <w:rsid w:val="00D23506"/>
    <w:rsid w:val="00D242FC"/>
    <w:rsid w:val="00D32A69"/>
    <w:rsid w:val="00D3747E"/>
    <w:rsid w:val="00D47BE4"/>
    <w:rsid w:val="00D47C80"/>
    <w:rsid w:val="00D51188"/>
    <w:rsid w:val="00D532FA"/>
    <w:rsid w:val="00D605E5"/>
    <w:rsid w:val="00D70B9E"/>
    <w:rsid w:val="00D72D2F"/>
    <w:rsid w:val="00D76138"/>
    <w:rsid w:val="00D76B16"/>
    <w:rsid w:val="00DA0760"/>
    <w:rsid w:val="00DA7404"/>
    <w:rsid w:val="00DC026B"/>
    <w:rsid w:val="00DC04CB"/>
    <w:rsid w:val="00DC7FE1"/>
    <w:rsid w:val="00DD2178"/>
    <w:rsid w:val="00DE5DF9"/>
    <w:rsid w:val="00DF6A32"/>
    <w:rsid w:val="00E272EA"/>
    <w:rsid w:val="00E54593"/>
    <w:rsid w:val="00E54F1C"/>
    <w:rsid w:val="00E577B1"/>
    <w:rsid w:val="00E62704"/>
    <w:rsid w:val="00E7029C"/>
    <w:rsid w:val="00E71FAC"/>
    <w:rsid w:val="00E81308"/>
    <w:rsid w:val="00E838D4"/>
    <w:rsid w:val="00E91ECC"/>
    <w:rsid w:val="00EA387A"/>
    <w:rsid w:val="00EB2F3B"/>
    <w:rsid w:val="00EE2F8B"/>
    <w:rsid w:val="00EF06FA"/>
    <w:rsid w:val="00EF1452"/>
    <w:rsid w:val="00F12342"/>
    <w:rsid w:val="00F17969"/>
    <w:rsid w:val="00F26B1B"/>
    <w:rsid w:val="00F33880"/>
    <w:rsid w:val="00F56BAA"/>
    <w:rsid w:val="00F945D9"/>
    <w:rsid w:val="00F96ED9"/>
    <w:rsid w:val="00F9748D"/>
    <w:rsid w:val="00FA6333"/>
    <w:rsid w:val="00FA69FC"/>
    <w:rsid w:val="00FB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 strokecolor="none"/>
    </o:shapedefaults>
    <o:shapelayout v:ext="edit">
      <o:idmap v:ext="edit" data="1"/>
      <o:rules v:ext="edit">
        <o:r id="V:Rule8" type="connector" idref="#_x0000_s1087"/>
        <o:r id="V:Rule9" type="connector" idref="#_x0000_s1061"/>
        <o:r id="V:Rule10" type="connector" idref="#_x0000_s1044"/>
        <o:r id="V:Rule11" type="connector" idref="#_x0000_s1082"/>
        <o:r id="V:Rule12" type="connector" idref="#_x0000_s1038"/>
        <o:r id="V:Rule13" type="connector" idref="#_x0000_s1097"/>
        <o:r id="V:Rule14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766E89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angeul.naver.com/fo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6C2F5-A465-4520-B61A-2DB643CA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말 레포트</vt:lpstr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nhn</cp:lastModifiedBy>
  <cp:revision>2</cp:revision>
  <cp:lastPrinted>2011-10-04T19:09:00Z</cp:lastPrinted>
  <dcterms:created xsi:type="dcterms:W3CDTF">2011-11-03T02:08:00Z</dcterms:created>
  <dcterms:modified xsi:type="dcterms:W3CDTF">2011-11-03T02:08:00Z</dcterms:modified>
</cp:coreProperties>
</file>